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106C919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0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F577FE">
        <w:rPr>
          <w:rFonts w:ascii="Times New Roman" w:eastAsia="Times New Roman" w:hAnsi="Times New Roman"/>
          <w:b/>
          <w:sz w:val="24"/>
          <w:szCs w:val="24"/>
          <w:lang w:eastAsia="pl-PL"/>
        </w:rPr>
        <w:t>4.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E6F45A6" w14:textId="77777777" w:rsidR="00F577FE" w:rsidRPr="00F577FE" w:rsidRDefault="00F577FE" w:rsidP="00F57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24405412"/>
      <w:r w:rsidRPr="00F577FE">
        <w:rPr>
          <w:rFonts w:ascii="Times New Roman" w:hAnsi="Times New Roman"/>
          <w:b/>
          <w:bCs/>
          <w:sz w:val="24"/>
          <w:szCs w:val="24"/>
          <w:lang w:eastAsia="pl-PL"/>
        </w:rPr>
        <w:t>Dostawa wyposażenia meblowego do Ośrodek Szkoleniowo – Wypoczynkowego Uniwersytetu Szczecińskiego w Pobierowie</w:t>
      </w:r>
    </w:p>
    <w:p w14:paraId="339B032C" w14:textId="76FC0C42" w:rsidR="005515BC" w:rsidRPr="00420187" w:rsidRDefault="005515BC" w:rsidP="0042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577FE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7</cp:revision>
  <cp:lastPrinted>2021-02-01T10:14:00Z</cp:lastPrinted>
  <dcterms:created xsi:type="dcterms:W3CDTF">2023-01-12T07:39:00Z</dcterms:created>
  <dcterms:modified xsi:type="dcterms:W3CDTF">2024-01-08T08:12:00Z</dcterms:modified>
</cp:coreProperties>
</file>